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A9" w:rsidRPr="008630F7" w:rsidRDefault="008630F7" w:rsidP="008630F7">
      <w:pPr>
        <w:spacing w:before="120" w:line="276" w:lineRule="auto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8630F7">
        <w:rPr>
          <w:rFonts w:asciiTheme="minorHAnsi" w:hAnsiTheme="minorHAnsi" w:cs="Calibri"/>
          <w:smallCap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231E6F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</w:t>
      </w:r>
      <w:r w:rsidR="003C0CCE">
        <w:rPr>
          <w:rFonts w:asciiTheme="minorHAnsi" w:hAnsiTheme="minorHAnsi"/>
          <w:color w:val="262626" w:themeColor="text1" w:themeTint="D9"/>
          <w:sz w:val="24"/>
          <w:szCs w:val="24"/>
        </w:rPr>
        <w:t xml:space="preserve">  Ορχομενού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312877">
        <w:rPr>
          <w:rFonts w:asciiTheme="minorHAnsi" w:hAnsiTheme="minorHAnsi"/>
          <w:color w:val="262626" w:themeColor="text1" w:themeTint="D9"/>
          <w:sz w:val="24"/>
          <w:szCs w:val="24"/>
        </w:rPr>
        <w:t>3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12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>2019</w:t>
      </w:r>
    </w:p>
    <w:p w:rsidR="008631A9" w:rsidRPr="00231E6F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231E6F" w:rsidRP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Ορχομενού</w:t>
      </w:r>
    </w:p>
    <w:p w:rsidR="0089487C" w:rsidRPr="003D12B2" w:rsidRDefault="0089487C" w:rsidP="00F63682">
      <w:pPr>
        <w:pStyle w:val="BodyText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6564BD" w:rsidRDefault="0089487C" w:rsidP="003D12B2">
      <w:pPr>
        <w:pStyle w:val="BodyText"/>
        <w:spacing w:line="240" w:lineRule="auto"/>
        <w:rPr>
          <w:rFonts w:asciiTheme="minorHAnsi" w:hAnsiTheme="minorHAnsi" w:cs="Calibri"/>
          <w:sz w:val="22"/>
          <w:szCs w:val="22"/>
        </w:rPr>
      </w:pPr>
      <w:r w:rsidRPr="006564BD">
        <w:rPr>
          <w:rFonts w:asciiTheme="minorHAnsi" w:hAnsiTheme="minorHAnsi" w:cs="Calibri"/>
          <w:sz w:val="22"/>
          <w:szCs w:val="22"/>
        </w:rPr>
        <w:t xml:space="preserve">Ενημερώνουμε </w:t>
      </w:r>
      <w:r w:rsidR="00500635" w:rsidRPr="006564BD">
        <w:rPr>
          <w:rFonts w:asciiTheme="minorHAnsi" w:hAnsiTheme="minorHAnsi" w:cs="Calibri"/>
          <w:sz w:val="22"/>
          <w:szCs w:val="22"/>
        </w:rPr>
        <w:t>κάθε ενδιαφερόμενο</w:t>
      </w:r>
      <w:r w:rsidR="0030607D" w:rsidRPr="006564BD">
        <w:rPr>
          <w:rFonts w:asciiTheme="minorHAnsi" w:hAnsiTheme="minorHAnsi" w:cs="Calibri"/>
          <w:sz w:val="22"/>
          <w:szCs w:val="22"/>
        </w:rPr>
        <w:t>/η</w:t>
      </w:r>
      <w:r w:rsidRPr="006564BD">
        <w:rPr>
          <w:rFonts w:asciiTheme="minorHAnsi" w:hAnsiTheme="minorHAnsi" w:cs="Calibri"/>
          <w:sz w:val="22"/>
          <w:szCs w:val="22"/>
        </w:rPr>
        <w:t xml:space="preserve"> ότι ο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Δήμος Ορχομενού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, το Υπουργείο </w:t>
      </w:r>
      <w:r w:rsidRPr="006564BD">
        <w:rPr>
          <w:rFonts w:asciiTheme="minorHAnsi" w:hAnsiTheme="minorHAnsi" w:cs="Calibri"/>
          <w:sz w:val="22"/>
          <w:szCs w:val="22"/>
        </w:rPr>
        <w:t xml:space="preserve">Παιδείας και Θρησκευμάτων (διά της Γενικής Γραμματείας </w:t>
      </w:r>
      <w:r w:rsidR="00776846" w:rsidRPr="006564BD">
        <w:rPr>
          <w:rFonts w:asciiTheme="minorHAnsi" w:hAnsiTheme="minorHAnsi" w:cs="Calibri"/>
          <w:sz w:val="22"/>
          <w:szCs w:val="22"/>
        </w:rPr>
        <w:t xml:space="preserve">Επαγγελματικής Εκπαίδευσης, Κατάρτισης και </w:t>
      </w:r>
      <w:r w:rsidRPr="006564BD">
        <w:rPr>
          <w:rFonts w:asciiTheme="minorHAnsi" w:hAnsiTheme="minorHAnsi" w:cs="Calibri"/>
          <w:sz w:val="22"/>
          <w:szCs w:val="22"/>
        </w:rPr>
        <w:t xml:space="preserve">Διά Βίου Μάθησης) </w:t>
      </w:r>
      <w:r w:rsidR="003C527E" w:rsidRPr="006564BD">
        <w:rPr>
          <w:rFonts w:asciiTheme="minorHAnsi" w:hAnsiTheme="minorHAnsi" w:cs="Calibri"/>
          <w:sz w:val="22"/>
          <w:szCs w:val="22"/>
        </w:rPr>
        <w:t>και το Ίδρυμα Νεολαίας και Δι</w:t>
      </w:r>
      <w:r w:rsidR="003D12B2" w:rsidRPr="006564BD">
        <w:rPr>
          <w:rFonts w:asciiTheme="minorHAnsi" w:hAnsiTheme="minorHAnsi" w:cs="Calibri"/>
          <w:sz w:val="22"/>
          <w:szCs w:val="22"/>
        </w:rPr>
        <w:t>ά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 Βίου Μάθησης </w:t>
      </w:r>
      <w:r w:rsidRPr="006564BD">
        <w:rPr>
          <w:rFonts w:asciiTheme="minorHAnsi" w:hAnsiTheme="minorHAnsi" w:cs="Calibri"/>
          <w:sz w:val="22"/>
          <w:szCs w:val="22"/>
        </w:rPr>
        <w:t>συνεχίζουν επιτυχώς τη λειτουργία του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του Δήμου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στο οποίο θα υλοποιηθούν προγράμματα Γενικής Εκπαίδευσης Ενηλίκων με εκπαιδευτικές δράσεις </w:t>
      </w:r>
      <w:r w:rsidR="00500635" w:rsidRPr="006564BD">
        <w:rPr>
          <w:rFonts w:asciiTheme="minorHAnsi" w:hAnsiTheme="minorHAnsi" w:cs="Calibri"/>
          <w:sz w:val="22"/>
          <w:szCs w:val="22"/>
        </w:rPr>
        <w:t>Εθνικής και Τοπικής Εμβέλειας</w:t>
      </w:r>
      <w:r w:rsidRPr="006564BD">
        <w:rPr>
          <w:rFonts w:asciiTheme="minorHAnsi" w:hAnsiTheme="minorHAnsi" w:cs="Calibri"/>
          <w:sz w:val="22"/>
          <w:szCs w:val="22"/>
        </w:rPr>
        <w:t>.</w:t>
      </w:r>
    </w:p>
    <w:p w:rsidR="0089487C" w:rsidRDefault="0089487C" w:rsidP="006564BD">
      <w:pPr>
        <w:pStyle w:val="BodyText"/>
        <w:spacing w:line="240" w:lineRule="auto"/>
        <w:rPr>
          <w:rFonts w:asciiTheme="minorHAnsi" w:hAnsiTheme="minorHAnsi" w:cs="Calibri"/>
          <w:sz w:val="24"/>
        </w:rPr>
      </w:pPr>
      <w:r w:rsidRPr="006564BD">
        <w:rPr>
          <w:rFonts w:asciiTheme="minorHAnsi" w:hAnsiTheme="minorHAnsi" w:cs="Calibri"/>
          <w:sz w:val="22"/>
          <w:szCs w:val="22"/>
        </w:rPr>
        <w:t>Στο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Pr="006564BD">
        <w:rPr>
          <w:rFonts w:asciiTheme="minorHAnsi" w:hAnsiTheme="minorHAnsi" w:cs="Calibri"/>
          <w:sz w:val="22"/>
          <w:szCs w:val="22"/>
        </w:rPr>
        <w:t xml:space="preserve"> του Δήμου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μπορούν να δημιουργηθούν τμήματα για τα ακόλουθα προγράμματα</w:t>
      </w:r>
      <w:r w:rsidRPr="003D12B2">
        <w:rPr>
          <w:rFonts w:asciiTheme="minorHAnsi" w:hAnsiTheme="minorHAnsi" w:cs="Calibri"/>
          <w:sz w:val="24"/>
        </w:rPr>
        <w:t>:</w:t>
      </w:r>
    </w:p>
    <w:p w:rsidR="00ED425F" w:rsidRDefault="00ED425F" w:rsidP="006564BD">
      <w:pPr>
        <w:pStyle w:val="BodyText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ταξη εγγράφων - φορμ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231E6F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</w:t>
            </w:r>
            <w:r w:rsidR="0097601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τεχνολογίες</w:t>
            </w:r>
            <w:r w:rsidR="00976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την  Τρίτη 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3C0CCE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ακύκλωση </w:t>
            </w:r>
            <w:r w:rsidR="008630F7">
              <w:rPr>
                <w:rFonts w:ascii="Calibri" w:hAnsi="Calibri" w:cs="Calibri"/>
              </w:rPr>
              <w:t xml:space="preserve"> και </w:t>
            </w:r>
            <w:proofErr w:type="spellStart"/>
            <w:r w:rsidR="008630F7">
              <w:rPr>
                <w:rFonts w:ascii="Calibri" w:hAnsi="Calibri" w:cs="Calibri"/>
              </w:rPr>
              <w:t>κομποστοποίηση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Default="00231E6F" w:rsidP="00976011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 σε  εξειδικευμένα  θέματα (σχολικός  εκφοβισμός</w:t>
            </w:r>
            <w:r w:rsidR="00976011">
              <w:rPr>
                <w:rFonts w:ascii="Calibri" w:hAnsi="Calibri" w:cs="Calibri"/>
              </w:rPr>
              <w:t xml:space="preserve"> διαδίκτυο,</w:t>
            </w:r>
          </w:p>
          <w:p w:rsidR="00976011" w:rsidRPr="00CD66EC" w:rsidRDefault="00976011" w:rsidP="00976011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τλ).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 λύσεις  για  το  σπίτι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ωματικά – Φαρμακευτικά Φυτά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89487C" w:rsidRPr="009A2047" w:rsidRDefault="0089487C" w:rsidP="003D12B2">
      <w:pPr>
        <w:pStyle w:val="BodyTextIndent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 προσφερόμενα προγράμματα μπορούν να παρακ</w:t>
      </w:r>
      <w:r w:rsidR="00500635" w:rsidRPr="009A2047">
        <w:rPr>
          <w:rFonts w:asciiTheme="minorHAnsi" w:eastAsia="Times New Roman" w:hAnsiTheme="minorHAnsi" w:cs="Calibri"/>
          <w:color w:val="auto"/>
          <w:lang w:eastAsia="el-GR"/>
        </w:rPr>
        <w:t>ολουθήσουν ενήλικες ανεξαρτήτως χώρας καταγωγής</w:t>
      </w:r>
      <w:r w:rsidR="00265BD9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, ηλικίας και μόρφωσης, καθώς και μέλη ευάλωτων κοινωνικά ομάδων. </w:t>
      </w:r>
    </w:p>
    <w:p w:rsidR="0089487C" w:rsidRPr="009A2047" w:rsidRDefault="006C23AB" w:rsidP="00C402D0">
      <w:pPr>
        <w:pStyle w:val="BodyTextIndent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Το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έργο </w:t>
      </w:r>
      <w:r w:rsidR="0097070F" w:rsidRPr="009A2047">
        <w:rPr>
          <w:rFonts w:asciiTheme="minorHAnsi" w:eastAsia="Times New Roman" w:hAnsiTheme="minorHAnsi" w:cs="Calibri"/>
          <w:b/>
          <w:color w:val="auto"/>
          <w:lang w:eastAsia="el-GR"/>
        </w:rPr>
        <w:t>συγχρηματοδοτείται από την Ελλάδα και την Ευρωπαϊκή Ένωση (Ε</w:t>
      </w:r>
      <w:r w:rsidR="0030607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υρωπαϊκό Κοινωνικό Ταμείο) μέσω του Επιχειρησιακού Προγράμματος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«Ανάπτυξη Ανθρώπινου Δυναμικού, </w:t>
      </w:r>
      <w:r w:rsidR="00207DB9" w:rsidRPr="009A2047">
        <w:rPr>
          <w:rFonts w:asciiTheme="minorHAnsi" w:eastAsia="Times New Roman" w:hAnsiTheme="minorHAnsi" w:cs="Calibri"/>
          <w:b/>
          <w:color w:val="auto"/>
          <w:lang w:eastAsia="el-GR"/>
        </w:rPr>
        <w:t>Εκπαίδευση και Διά Βίου Μάθηση»</w:t>
      </w:r>
    </w:p>
    <w:p w:rsidR="00CD66EC" w:rsidRPr="009A2047" w:rsidRDefault="001941D9" w:rsidP="003D12B2">
      <w:pPr>
        <w:pStyle w:val="BodyTextIndent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Για πληροφορίες 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πευθυνθείτε</w:t>
      </w:r>
      <w:r w:rsidR="00232814" w:rsidRPr="009A2047">
        <w:rPr>
          <w:sz w:val="22"/>
          <w:szCs w:val="22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στο </w:t>
      </w:r>
      <w:r w:rsid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Δήμο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και στο Κέντρο Κοινότητας Ορχομενού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:  </w:t>
      </w:r>
    </w:p>
    <w:p w:rsidR="0089487C" w:rsidRPr="009A2047" w:rsidRDefault="0089487C" w:rsidP="003D12B2">
      <w:pPr>
        <w:pStyle w:val="BodyTextIndent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. </w:t>
      </w:r>
      <w:r w:rsidR="00213B9E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:</w:t>
      </w:r>
      <w:r w:rsidR="00312877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2261351123 </w:t>
      </w:r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(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Μέττ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Αλίνα)</w:t>
      </w:r>
    </w:p>
    <w:p w:rsidR="00CD66EC" w:rsidRPr="009A2047" w:rsidRDefault="00CD66EC" w:rsidP="003D12B2">
      <w:pPr>
        <w:pStyle w:val="BodyTextIndent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. Διεύθυνση: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Πεσόντων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Μαχητών 8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, Ορχομενός</w:t>
      </w:r>
    </w:p>
    <w:p w:rsidR="001941D9" w:rsidRPr="009A2047" w:rsidRDefault="00116ABF" w:rsidP="001941D9">
      <w:pPr>
        <w:pStyle w:val="BodyTextIndent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="0089487C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fldChar w:fldCharType="begin"/>
      </w:r>
      <w:r w:rsidR="008A451A" w:rsidRPr="00BB1B91">
        <w:rPr>
          <w:rStyle w:val="Hyperlink"/>
          <w:rFonts w:asciiTheme="minorHAnsi" w:eastAsia="Times New Roman" w:hAnsiTheme="minorHAnsi" w:cs="Calibri"/>
          <w:lang w:eastAsia="el-GR"/>
        </w:rPr>
        <w:instrText xml:space="preserve"> </w:instrTex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instrText>HYPERLINK</w:instrText>
      </w:r>
      <w:r w:rsidR="008A451A" w:rsidRPr="00BB1B91">
        <w:rPr>
          <w:rStyle w:val="Hyperlink"/>
          <w:rFonts w:asciiTheme="minorHAnsi" w:eastAsia="Times New Roman" w:hAnsiTheme="minorHAnsi" w:cs="Calibri"/>
          <w:lang w:eastAsia="el-GR"/>
        </w:rPr>
        <w:instrText xml:space="preserve"> "</w:instrTex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instrText>mailto</w:instrText>
      </w:r>
      <w:r w:rsidR="008A451A" w:rsidRPr="00BB1B91">
        <w:rPr>
          <w:rStyle w:val="Hyperlink"/>
          <w:rFonts w:asciiTheme="minorHAnsi" w:eastAsia="Times New Roman" w:hAnsiTheme="minorHAnsi" w:cs="Calibri"/>
          <w:lang w:eastAsia="el-GR"/>
        </w:rPr>
        <w:instrText>:</w:instrTex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instrText>ametta</w:instrText>
      </w:r>
      <w:r w:rsidR="008A451A" w:rsidRPr="00BB1B91">
        <w:rPr>
          <w:rStyle w:val="Hyperlink"/>
          <w:rFonts w:asciiTheme="minorHAnsi" w:eastAsia="Times New Roman" w:hAnsiTheme="minorHAnsi" w:cs="Calibri"/>
          <w:lang w:eastAsia="el-GR"/>
        </w:rPr>
        <w:instrText>@</w:instrTex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instrText>orchomenos</w:instrText>
      </w:r>
      <w:r w:rsidR="008A451A" w:rsidRPr="00BB1B91">
        <w:rPr>
          <w:rStyle w:val="Hyperlink"/>
          <w:rFonts w:asciiTheme="minorHAnsi" w:eastAsia="Times New Roman" w:hAnsiTheme="minorHAnsi" w:cs="Calibri"/>
          <w:lang w:eastAsia="el-GR"/>
        </w:rPr>
        <w:instrText>.</w:instrTex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instrText>gr</w:instrText>
      </w:r>
      <w:r w:rsidR="008A451A" w:rsidRPr="00BB1B91">
        <w:rPr>
          <w:rStyle w:val="Hyperlink"/>
          <w:rFonts w:asciiTheme="minorHAnsi" w:eastAsia="Times New Roman" w:hAnsiTheme="minorHAnsi" w:cs="Calibri"/>
          <w:lang w:eastAsia="el-GR"/>
        </w:rPr>
        <w:instrText xml:space="preserve">" </w:instrTex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fldChar w:fldCharType="separate"/>
      </w:r>
      <w:r w:rsidR="00F80913" w:rsidRPr="009A2047">
        <w:rPr>
          <w:rStyle w:val="Hyperlink"/>
          <w:rFonts w:asciiTheme="minorHAnsi" w:eastAsia="Times New Roman" w:hAnsiTheme="minorHAnsi" w:cs="Calibri"/>
          <w:lang w:val="en-US" w:eastAsia="el-GR"/>
        </w:rPr>
        <w:t>ametta</w:t>
      </w:r>
      <w:r w:rsidR="00F80913" w:rsidRPr="009A2047">
        <w:rPr>
          <w:rStyle w:val="Hyperlink"/>
          <w:rFonts w:asciiTheme="minorHAnsi" w:eastAsia="Times New Roman" w:hAnsiTheme="minorHAnsi" w:cs="Calibri"/>
          <w:lang w:eastAsia="el-GR"/>
        </w:rPr>
        <w:t>@</w:t>
      </w:r>
      <w:r w:rsidR="00F80913" w:rsidRPr="009A2047">
        <w:rPr>
          <w:rStyle w:val="Hyperlink"/>
          <w:rFonts w:asciiTheme="minorHAnsi" w:eastAsia="Times New Roman" w:hAnsiTheme="minorHAnsi" w:cs="Calibri"/>
          <w:lang w:val="en-US" w:eastAsia="el-GR"/>
        </w:rPr>
        <w:t>orchomenos</w:t>
      </w:r>
      <w:r w:rsidR="00F80913" w:rsidRPr="009A2047">
        <w:rPr>
          <w:rStyle w:val="Hyperlink"/>
          <w:rFonts w:asciiTheme="minorHAnsi" w:eastAsia="Times New Roman" w:hAnsiTheme="minorHAnsi" w:cs="Calibri"/>
          <w:lang w:eastAsia="el-GR"/>
        </w:rPr>
        <w:t>.</w:t>
      </w:r>
      <w:r w:rsidR="00F80913" w:rsidRPr="009A2047">
        <w:rPr>
          <w:rStyle w:val="Hyperlink"/>
          <w:rFonts w:asciiTheme="minorHAnsi" w:eastAsia="Times New Roman" w:hAnsiTheme="minorHAnsi" w:cs="Calibri"/>
          <w:lang w:val="en-US" w:eastAsia="el-GR"/>
        </w:rPr>
        <w:t>gr</w:t>
      </w:r>
      <w:r w:rsidR="008A451A">
        <w:rPr>
          <w:rStyle w:val="Hyperlink"/>
          <w:rFonts w:asciiTheme="minorHAnsi" w:eastAsia="Times New Roman" w:hAnsiTheme="minorHAnsi" w:cs="Calibri"/>
          <w:lang w:val="en-US" w:eastAsia="el-GR"/>
        </w:rPr>
        <w:fldChar w:fldCharType="end"/>
      </w:r>
    </w:p>
    <w:p w:rsidR="00F80913" w:rsidRPr="009A2047" w:rsidRDefault="00F80913" w:rsidP="001941D9">
      <w:pPr>
        <w:pStyle w:val="BodyTextIndent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lang w:eastAsia="el-GR"/>
        </w:rPr>
        <w:t>: 2261034001 (Μαίρη Παππά)</w:t>
      </w:r>
    </w:p>
    <w:p w:rsidR="00F80913" w:rsidRPr="009A2047" w:rsidRDefault="00F80913" w:rsidP="001941D9">
      <w:pPr>
        <w:pStyle w:val="BodyTextIndent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. Διεύθυνση: </w:t>
      </w: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Μινύου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3, Ορχομενός</w:t>
      </w:r>
    </w:p>
    <w:p w:rsidR="00F80913" w:rsidRPr="009A2047" w:rsidRDefault="00F80913" w:rsidP="001941D9">
      <w:pPr>
        <w:pStyle w:val="BodyTextIndent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7" w:history="1">
        <w:r w:rsidR="00DC15B7" w:rsidRPr="009A2047">
          <w:rPr>
            <w:rStyle w:val="Hyperlink"/>
            <w:rFonts w:asciiTheme="minorHAnsi" w:eastAsia="Times New Roman" w:hAnsiTheme="minorHAnsi" w:cs="Calibri"/>
            <w:lang w:val="en-US" w:eastAsia="el-GR"/>
          </w:rPr>
          <w:t>mpappa</w:t>
        </w:r>
        <w:r w:rsidR="00DC15B7" w:rsidRPr="009A2047">
          <w:rPr>
            <w:rStyle w:val="Hyperlink"/>
            <w:rFonts w:asciiTheme="minorHAnsi" w:eastAsia="Times New Roman" w:hAnsiTheme="minorHAnsi" w:cs="Calibri"/>
            <w:lang w:eastAsia="el-GR"/>
          </w:rPr>
          <w:t>@</w:t>
        </w:r>
        <w:r w:rsidR="00DC15B7" w:rsidRPr="009A2047">
          <w:rPr>
            <w:rStyle w:val="Hyperlink"/>
            <w:rFonts w:asciiTheme="minorHAnsi" w:eastAsia="Times New Roman" w:hAnsiTheme="minorHAnsi" w:cs="Calibri"/>
            <w:lang w:val="en-US" w:eastAsia="el-GR"/>
          </w:rPr>
          <w:t>orchomenos</w:t>
        </w:r>
        <w:r w:rsidR="00DC15B7" w:rsidRPr="009A2047">
          <w:rPr>
            <w:rStyle w:val="Hyperlink"/>
            <w:rFonts w:asciiTheme="minorHAnsi" w:eastAsia="Times New Roman" w:hAnsiTheme="minorHAnsi" w:cs="Calibri"/>
            <w:lang w:eastAsia="el-GR"/>
          </w:rPr>
          <w:t>.</w:t>
        </w:r>
        <w:r w:rsidR="00DC15B7" w:rsidRPr="009A2047">
          <w:rPr>
            <w:rStyle w:val="Hyperlink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1941D9" w:rsidRPr="009A2047" w:rsidRDefault="001941D9" w:rsidP="001941D9">
      <w:pPr>
        <w:pStyle w:val="BodyTextIndent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Για την ένταξη των ενδιαφερομένων στα τμήματα απαιτείται η συμπλήρωση σχετικής αίτησης που θα υποβάλλεται αποκλειστικά και μόνο με φυσική παρουσία στο Πρωτόκολλο του Δημαρχείου Ορχομενού απαραίτητα με φωτοτυπία του δελτίου αστυνομικής ταυτότητας ή του διαβατηρίου. </w:t>
      </w:r>
    </w:p>
    <w:p w:rsidR="0089487C" w:rsidRPr="009A2047" w:rsidRDefault="001941D9" w:rsidP="003D12B2">
      <w:pPr>
        <w:pStyle w:val="BodyTextIndent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Ημερομηνί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α υποβολής αιτήσεων : Πέμπτη 2</w:t>
      </w:r>
      <w:r w:rsidR="00A961A6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Ιανουαρίου 2020</w:t>
      </w:r>
      <w:r w:rsidR="00BB1B91" w:rsidRPr="00BB1B91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bookmarkStart w:id="0" w:name="_GoBack"/>
      <w:bookmarkEnd w:id="0"/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έως και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Παρασκευή 31 Ιανουαρίου 2020</w:t>
      </w:r>
    </w:p>
    <w:p w:rsidR="009A2047" w:rsidRDefault="009A2047" w:rsidP="00A961A6">
      <w:pPr>
        <w:pStyle w:val="BodyTextIndent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8630F7" w:rsidRDefault="0089487C" w:rsidP="00A961A6">
      <w:pPr>
        <w:pStyle w:val="BodyTextIndent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8630F7" w:rsidSect="00B87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1A" w:rsidRDefault="008A451A" w:rsidP="000C55D3">
      <w:pPr>
        <w:spacing w:line="240" w:lineRule="auto"/>
      </w:pPr>
      <w:r>
        <w:separator/>
      </w:r>
    </w:p>
  </w:endnote>
  <w:endnote w:type="continuationSeparator" w:id="0">
    <w:p w:rsidR="008A451A" w:rsidRDefault="008A451A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82" w:rsidRDefault="00415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8" w:rsidRDefault="00A54358" w:rsidP="00A54358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align>right</wp:align>
              </wp:positionH>
              <wp:positionV relativeFrom="paragraph">
                <wp:posOffset>27330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99F917" id="Ομάδα 7" o:spid="_x0000_s1026" style="position:absolute;margin-left:486.7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ygMnDAAAA2gAAAA8AAABkcnMvZG93bnJldi54bWxEj0FrAjEUhO8F/0N4ghepicVK2RpFtKKX&#10;UqoePL5unruLycuyiev675uC0OMwM98ws0XnrGipCZVnDeORAkGce1NxoeF42Dy/gQgR2aD1TBru&#10;FGAx7z3NMDP+xt/U7mMhEoRDhhrKGOtMypCX5DCMfE2cvLNvHMYkm0KaBm8J7qx8UWoqHVacFkqs&#10;aVVSftlfnQb32W7VxH8M1Sn/2bX11W7XX1brQb9bvoOI1MX/8KO9Mxpe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KAycMAAADaAAAADwAAAAAAAAAAAAAAAACf&#10;AgAAZHJzL2Rvd25yZXYueG1sUEsFBgAAAAAEAAQA9wAAAI8DAAAAAA==&#10;">
                <v:imagedata r:id="rId5" o:title=""/>
                <v:path arrowok="t"/>
              </v:shape>
              <v:shape id="Εικόνα 2" o:spid="_x0000_s1028" type="#_x0000_t75" alt="http://www.edulll.gr/wp-content/uploads/2016/11/logo_EYD.jpg" style="position:absolute;left:25695;top:545;width:15501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BxPDAAAA2gAAAA8AAABkcnMvZG93bnJldi54bWxEj0uLwkAQhO8L/oehBS+LTtaDSswoKgT0&#10;uD5Qb02m88BMT8jMxvjvdxYWPBZV9RWVrHtTi45aV1lW8DWJQBBnVldcKDif0vEChPPIGmvLpOBF&#10;DtarwUeCsbZP/qbu6AsRIOxiVFB638RSuqwkg25iG+Lg5bY16INsC6lbfAa4qeU0imbSYMVhocSG&#10;diVlj+OPUfA567Jrektzf92aeYeny+F+uyg1GvabJQhPvX+H/9t7rWAKf1fC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0HE8MAAADaAAAADwAAAAAAAAAAAAAAAACf&#10;AgAAZHJzL2Rvd25yZXYueG1sUEsFBgAAAAAEAAQA9wAAAI8DAAAAAA==&#10;">
                <v:imagedata r:id="rId6" o:title="logo_EYD"/>
                <v:path arrowok="t"/>
              </v:shape>
              <v:shape id="Εικόνα 4" o:spid="_x0000_s1029" type="#_x0000_t75" alt="http://www.edulll.gr/wp-content/uploads/2016/11/ESPA.jpg" style="position:absolute;left:41781;top:1023;width:8849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P+zDAAAA2gAAAA8AAABkcnMvZG93bnJldi54bWxEj0FrAjEUhO9C/0N4hV6kZi2llq1RqrLg&#10;tauCx8fmdbN18xI3Udf++qYgeBxm5htmOu9tK87UhcaxgvEoA0FcOd1wrWC7KZ7fQYSIrLF1TAqu&#10;FGA+exhMMdfuwl90LmMtEoRDjgpMjD6XMlSGLIaR88TJ+3adxZhkV0vd4SXBbStfsuxNWmw4LRj0&#10;tDRUHcqTVWD9fjX53Q4PpTkWHovT+Gex3yn19Nh/foCI1Md7+NZeawWv8H8l3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4/7MMAAADaAAAADwAAAAAAAAAAAAAAAACf&#10;AgAAZHJzL2Rvd25yZXYueG1sUEsFBgAAAAAEAAQA9wAAAI8DAAAAAA==&#10;">
                <v:imagedata r:id="rId7" o:title="ESPA"/>
                <v:path arrowok="t"/>
              </v:shape>
              <v:shape id="Εικόνα 1" o:spid="_x0000_s1030" type="#_x0000_t75" alt="http://www.edulll.gr/wp-content/uploads/2016/11/Europe-EKT_GR.jpg" style="position:absolute;left:215;width:680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Bb7BAAAA2gAAAA8AAABkcnMvZG93bnJldi54bWxET02LwjAQvS/4H8II3jS1LrtSjSKCIAou&#10;qyJ4G5qxrTaT0sTa/fdGEPY0PN7nTOetKUVDtSssKxgOIhDEqdUFZwqOh1V/DMJ5ZI2lZVLwRw7m&#10;s87HFBNtH/xLzd5nIoSwS1BB7n2VSOnSnAy6ga2IA3extUEfYJ1JXeMjhJtSxlH0JQ0WHBpyrGiZ&#10;U3rb342CJl58b3ejVg4359VPdd3Gn+Z8UqrXbRcTEJ5a/y9+u9c6zIfXK68rZ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OBb7BAAAA2gAAAA8AAAAAAAAAAAAAAAAAnwIA&#10;AGRycy9kb3ducmV2LnhtbFBLBQYAAAAABAAEAPcAAACNAw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D0A" w:rsidRDefault="006E3D0A" w:rsidP="00B872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82" w:rsidRDefault="0041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1A" w:rsidRDefault="008A451A" w:rsidP="000C55D3">
      <w:pPr>
        <w:spacing w:line="240" w:lineRule="auto"/>
      </w:pPr>
      <w:r>
        <w:separator/>
      </w:r>
    </w:p>
  </w:footnote>
  <w:footnote w:type="continuationSeparator" w:id="0">
    <w:p w:rsidR="008A451A" w:rsidRDefault="008A451A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82" w:rsidRDefault="00415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D3" w:rsidRPr="000C55D3" w:rsidRDefault="00767BE2" w:rsidP="003F39FC">
    <w:pPr>
      <w:pStyle w:val="Header"/>
      <w:tabs>
        <w:tab w:val="clear" w:pos="8306"/>
        <w:tab w:val="right" w:pos="8080"/>
      </w:tabs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415B82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881380" cy="758688"/>
                                <wp:effectExtent l="0" t="0" r="0" b="3810"/>
                                <wp:docPr id="6" name="Εικόνα 6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5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:rsidR="00767BE2" w:rsidRDefault="00415B82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881380" cy="758688"/>
                          <wp:effectExtent l="0" t="0" r="0" b="3810"/>
                          <wp:docPr id="6" name="Εικόνα 6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5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Header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Header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Header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Header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82" w:rsidRDefault="00415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921A4"/>
    <w:rsid w:val="001941D9"/>
    <w:rsid w:val="001E4C66"/>
    <w:rsid w:val="00202F07"/>
    <w:rsid w:val="00207DB9"/>
    <w:rsid w:val="00213B9E"/>
    <w:rsid w:val="002275F3"/>
    <w:rsid w:val="00231E6F"/>
    <w:rsid w:val="00232814"/>
    <w:rsid w:val="00265BD9"/>
    <w:rsid w:val="00272A4E"/>
    <w:rsid w:val="002B2BF5"/>
    <w:rsid w:val="002C1AC3"/>
    <w:rsid w:val="002C56DE"/>
    <w:rsid w:val="002D5FF2"/>
    <w:rsid w:val="002F1844"/>
    <w:rsid w:val="0030607D"/>
    <w:rsid w:val="00312877"/>
    <w:rsid w:val="003543BF"/>
    <w:rsid w:val="00362F37"/>
    <w:rsid w:val="003C0CCE"/>
    <w:rsid w:val="003C527E"/>
    <w:rsid w:val="003D12B2"/>
    <w:rsid w:val="003F3108"/>
    <w:rsid w:val="003F39FC"/>
    <w:rsid w:val="00403569"/>
    <w:rsid w:val="00415B82"/>
    <w:rsid w:val="00441D91"/>
    <w:rsid w:val="00446BF2"/>
    <w:rsid w:val="004734B7"/>
    <w:rsid w:val="00493A03"/>
    <w:rsid w:val="004A117F"/>
    <w:rsid w:val="004B44BF"/>
    <w:rsid w:val="004C5924"/>
    <w:rsid w:val="00500635"/>
    <w:rsid w:val="0051332E"/>
    <w:rsid w:val="005260F1"/>
    <w:rsid w:val="00531991"/>
    <w:rsid w:val="0059254A"/>
    <w:rsid w:val="005E2691"/>
    <w:rsid w:val="00612F34"/>
    <w:rsid w:val="0063193D"/>
    <w:rsid w:val="00651B95"/>
    <w:rsid w:val="006564BD"/>
    <w:rsid w:val="0068331B"/>
    <w:rsid w:val="0069037E"/>
    <w:rsid w:val="006C23AB"/>
    <w:rsid w:val="006C478D"/>
    <w:rsid w:val="006D262C"/>
    <w:rsid w:val="006E3D0A"/>
    <w:rsid w:val="007453E9"/>
    <w:rsid w:val="007578D6"/>
    <w:rsid w:val="00767BE2"/>
    <w:rsid w:val="00776846"/>
    <w:rsid w:val="007F03CF"/>
    <w:rsid w:val="007F12D8"/>
    <w:rsid w:val="00817803"/>
    <w:rsid w:val="0083471A"/>
    <w:rsid w:val="008630F7"/>
    <w:rsid w:val="008631A9"/>
    <w:rsid w:val="0086579D"/>
    <w:rsid w:val="0089487C"/>
    <w:rsid w:val="008A451A"/>
    <w:rsid w:val="008B7AE5"/>
    <w:rsid w:val="008D66C9"/>
    <w:rsid w:val="009233D6"/>
    <w:rsid w:val="00954EC5"/>
    <w:rsid w:val="0097070F"/>
    <w:rsid w:val="00976011"/>
    <w:rsid w:val="009771AC"/>
    <w:rsid w:val="009A2047"/>
    <w:rsid w:val="009A5174"/>
    <w:rsid w:val="009C26B8"/>
    <w:rsid w:val="00A26F38"/>
    <w:rsid w:val="00A54358"/>
    <w:rsid w:val="00A961A6"/>
    <w:rsid w:val="00AB4B04"/>
    <w:rsid w:val="00AD4ED6"/>
    <w:rsid w:val="00B8724E"/>
    <w:rsid w:val="00BA47A0"/>
    <w:rsid w:val="00BB1B91"/>
    <w:rsid w:val="00BE52EC"/>
    <w:rsid w:val="00BE7E09"/>
    <w:rsid w:val="00C117FB"/>
    <w:rsid w:val="00C1461C"/>
    <w:rsid w:val="00C402D0"/>
    <w:rsid w:val="00C4686F"/>
    <w:rsid w:val="00C721C6"/>
    <w:rsid w:val="00C81AE4"/>
    <w:rsid w:val="00CA26FD"/>
    <w:rsid w:val="00CB0447"/>
    <w:rsid w:val="00CB573B"/>
    <w:rsid w:val="00CC6928"/>
    <w:rsid w:val="00CD66EC"/>
    <w:rsid w:val="00D20CA4"/>
    <w:rsid w:val="00D6658D"/>
    <w:rsid w:val="00DB28BF"/>
    <w:rsid w:val="00DC15B7"/>
    <w:rsid w:val="00DE6B85"/>
    <w:rsid w:val="00E03895"/>
    <w:rsid w:val="00E92F28"/>
    <w:rsid w:val="00EB164A"/>
    <w:rsid w:val="00ED425F"/>
    <w:rsid w:val="00ED5682"/>
    <w:rsid w:val="00ED5D23"/>
    <w:rsid w:val="00F03C3A"/>
    <w:rsid w:val="00F43B6F"/>
    <w:rsid w:val="00F63682"/>
    <w:rsid w:val="00F66CF4"/>
    <w:rsid w:val="00F80913"/>
    <w:rsid w:val="00F95180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2EA14-0E94-4422-A3D1-146DB104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D3"/>
  </w:style>
  <w:style w:type="paragraph" w:styleId="Footer">
    <w:name w:val="footer"/>
    <w:basedOn w:val="Normal"/>
    <w:link w:val="FooterChar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D3"/>
  </w:style>
  <w:style w:type="paragraph" w:styleId="BodyText">
    <w:name w:val="Body Text"/>
    <w:basedOn w:val="Normal"/>
    <w:link w:val="BodyTextChar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43B6F"/>
  </w:style>
  <w:style w:type="paragraph" w:customStyle="1" w:styleId="rtejustify">
    <w:name w:val="rtejustify"/>
    <w:basedOn w:val="Normal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F43B6F"/>
    <w:rPr>
      <w:b/>
      <w:bCs/>
    </w:rPr>
  </w:style>
  <w:style w:type="character" w:styleId="Emphasis">
    <w:name w:val="Emphasis"/>
    <w:basedOn w:val="DefaultParagraphFont"/>
    <w:uiPriority w:val="20"/>
    <w:qFormat/>
    <w:rsid w:val="00F43B6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9487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pappa@orchomenos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636F-B068-49DE-B8DE-2420100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Χρήστος Κωνσταντίνου</cp:lastModifiedBy>
  <cp:revision>13</cp:revision>
  <cp:lastPrinted>2019-12-31T07:53:00Z</cp:lastPrinted>
  <dcterms:created xsi:type="dcterms:W3CDTF">2019-12-10T08:10:00Z</dcterms:created>
  <dcterms:modified xsi:type="dcterms:W3CDTF">2019-12-31T09:17:00Z</dcterms:modified>
</cp:coreProperties>
</file>